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4BB" w:rsidRDefault="00C539F1" w:rsidP="00A720A9">
      <w:pPr>
        <w:spacing w:before="180" w:after="18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UC NSF –</w:t>
      </w:r>
      <w:r w:rsidR="00B70EF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F365C">
        <w:rPr>
          <w:rFonts w:ascii="Arial" w:hAnsi="Arial" w:cs="Arial"/>
          <w:b/>
          <w:sz w:val="24"/>
          <w:szCs w:val="24"/>
          <w:u w:val="single"/>
        </w:rPr>
        <w:t>RET</w:t>
      </w:r>
      <w:r w:rsidR="007537FF">
        <w:rPr>
          <w:rFonts w:ascii="Arial" w:hAnsi="Arial" w:cs="Arial"/>
          <w:b/>
          <w:sz w:val="24"/>
          <w:szCs w:val="24"/>
          <w:u w:val="single"/>
        </w:rPr>
        <w:t xml:space="preserve"> Project - 20</w:t>
      </w:r>
      <w:r w:rsidR="00646761">
        <w:rPr>
          <w:rFonts w:ascii="Arial" w:hAnsi="Arial" w:cs="Arial"/>
          <w:b/>
          <w:sz w:val="24"/>
          <w:szCs w:val="24"/>
          <w:u w:val="single"/>
        </w:rPr>
        <w:t>18</w:t>
      </w:r>
      <w:r>
        <w:rPr>
          <w:rFonts w:ascii="Arial" w:hAnsi="Arial" w:cs="Arial"/>
          <w:b/>
          <w:sz w:val="24"/>
          <w:szCs w:val="24"/>
          <w:u w:val="single"/>
        </w:rPr>
        <w:t xml:space="preserve"> Summer Institute for Teachers</w:t>
      </w:r>
      <w:r w:rsidRPr="0074327E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Course Evaluation</w:t>
      </w:r>
    </w:p>
    <w:p w:rsidR="00BD57FC" w:rsidRPr="00AF130A" w:rsidRDefault="00A57712" w:rsidP="00A57712">
      <w:pPr>
        <w:spacing w:before="180" w:after="180" w:line="240" w:lineRule="auto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  <w:u w:val="double"/>
        </w:rPr>
        <w:t>Please indicate the UC NSF project you are associated with:</w:t>
      </w:r>
      <w:r w:rsidR="00BD6A96">
        <w:rPr>
          <w:rFonts w:cstheme="minorHAnsi"/>
          <w:b/>
          <w:color w:val="FF0000"/>
        </w:rPr>
        <w:tab/>
      </w:r>
      <w:r w:rsidR="00BD6A96" w:rsidRPr="00AF130A">
        <w:rPr>
          <w:rFonts w:cstheme="minorHAnsi"/>
          <w:b/>
          <w:color w:val="FF0000"/>
        </w:rPr>
        <w:t xml:space="preserve">Ο </w:t>
      </w:r>
      <w:r>
        <w:rPr>
          <w:rFonts w:cstheme="minorHAnsi"/>
          <w:b/>
          <w:color w:val="FF0000"/>
          <w:u w:val="single"/>
        </w:rPr>
        <w:t>RET</w:t>
      </w:r>
      <w:r>
        <w:rPr>
          <w:rFonts w:cstheme="minorHAnsi"/>
          <w:b/>
          <w:color w:val="FF0000"/>
        </w:rPr>
        <w:t xml:space="preserve">   </w:t>
      </w:r>
      <w:r w:rsidR="00C539F1">
        <w:rPr>
          <w:rFonts w:cstheme="minorHAnsi"/>
          <w:b/>
          <w:color w:val="FF0000"/>
        </w:rPr>
        <w:t xml:space="preserve">  </w:t>
      </w:r>
      <w:r w:rsidR="000F3B1C">
        <w:rPr>
          <w:rFonts w:cstheme="minorHAnsi"/>
          <w:b/>
          <w:color w:val="FF0000"/>
        </w:rPr>
        <w:tab/>
      </w:r>
      <w:r w:rsidR="00C539F1" w:rsidRPr="00AF130A">
        <w:rPr>
          <w:rFonts w:cstheme="minorHAnsi"/>
          <w:b/>
          <w:color w:val="FF0000"/>
        </w:rPr>
        <w:t xml:space="preserve">Ο </w:t>
      </w:r>
      <w:r w:rsidR="00C539F1">
        <w:rPr>
          <w:rFonts w:cstheme="minorHAnsi"/>
          <w:b/>
          <w:color w:val="FF0000"/>
          <w:u w:val="single"/>
        </w:rPr>
        <w:t>Other (specify)__</w:t>
      </w:r>
      <w:r w:rsidR="000F3B1C">
        <w:rPr>
          <w:rFonts w:cstheme="minorHAnsi"/>
          <w:b/>
          <w:color w:val="FF0000"/>
          <w:u w:val="single"/>
        </w:rPr>
        <w:t>_____________</w:t>
      </w:r>
      <w:r w:rsidR="00C539F1">
        <w:rPr>
          <w:rFonts w:cstheme="minorHAnsi"/>
          <w:b/>
          <w:color w:val="FF0000"/>
          <w:u w:val="single"/>
        </w:rPr>
        <w:t>___</w:t>
      </w:r>
    </w:p>
    <w:tbl>
      <w:tblPr>
        <w:tblW w:w="112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6750"/>
        <w:gridCol w:w="900"/>
        <w:gridCol w:w="900"/>
        <w:gridCol w:w="900"/>
        <w:gridCol w:w="936"/>
        <w:gridCol w:w="864"/>
      </w:tblGrid>
      <w:tr w:rsidR="00A57712" w:rsidRPr="00CF3815" w:rsidTr="000479C7">
        <w:trPr>
          <w:trHeight w:val="240"/>
        </w:trPr>
        <w:tc>
          <w:tcPr>
            <w:tcW w:w="67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57712" w:rsidRPr="00317E0B" w:rsidRDefault="00317E0B" w:rsidP="00317E0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u w:val="single"/>
              </w:rPr>
            </w:pPr>
            <w:r w:rsidRPr="00317E0B">
              <w:rPr>
                <w:rFonts w:cstheme="minorHAnsi"/>
                <w:b/>
                <w:u w:val="single"/>
              </w:rPr>
              <w:t>Please indicate your agreement level to the following statements: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57712" w:rsidRPr="00A720A9" w:rsidRDefault="00A57712" w:rsidP="00A72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20A9">
              <w:rPr>
                <w:rFonts w:cstheme="minorHAnsi"/>
                <w:b/>
                <w:sz w:val="18"/>
                <w:szCs w:val="18"/>
              </w:rPr>
              <w:t>Strongly Agree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57712" w:rsidRPr="00A720A9" w:rsidRDefault="00A57712" w:rsidP="00A72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20A9">
              <w:rPr>
                <w:rFonts w:cstheme="minorHAnsi"/>
                <w:b/>
                <w:sz w:val="18"/>
                <w:szCs w:val="18"/>
              </w:rPr>
              <w:t>Agree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57712" w:rsidRPr="00A720A9" w:rsidRDefault="00A57712" w:rsidP="00A72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20A9">
              <w:rPr>
                <w:rFonts w:cstheme="minorHAnsi"/>
                <w:b/>
                <w:sz w:val="18"/>
                <w:szCs w:val="18"/>
              </w:rPr>
              <w:t>Disagree</w:t>
            </w:r>
          </w:p>
        </w:tc>
        <w:tc>
          <w:tcPr>
            <w:tcW w:w="9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57712" w:rsidRPr="00A720A9" w:rsidRDefault="00A57712" w:rsidP="00A72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20A9">
              <w:rPr>
                <w:rFonts w:cstheme="minorHAnsi"/>
                <w:b/>
                <w:sz w:val="18"/>
                <w:szCs w:val="18"/>
              </w:rPr>
              <w:t>Strongly Disagree</w:t>
            </w:r>
          </w:p>
        </w:tc>
        <w:tc>
          <w:tcPr>
            <w:tcW w:w="86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57712" w:rsidRPr="00A720A9" w:rsidRDefault="00A57712" w:rsidP="00A72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20A9">
              <w:rPr>
                <w:rFonts w:cstheme="minorHAnsi"/>
                <w:b/>
                <w:sz w:val="18"/>
                <w:szCs w:val="18"/>
              </w:rPr>
              <w:t>Doesn’t  Apply</w:t>
            </w:r>
          </w:p>
        </w:tc>
      </w:tr>
      <w:tr w:rsidR="000479C7" w:rsidRPr="002949CF" w:rsidTr="009261ED">
        <w:tc>
          <w:tcPr>
            <w:tcW w:w="6750" w:type="dxa"/>
            <w:tcBorders>
              <w:top w:val="single" w:sz="4" w:space="0" w:color="auto"/>
            </w:tcBorders>
            <w:shd w:val="clear" w:color="auto" w:fill="auto"/>
          </w:tcPr>
          <w:p w:rsidR="000479C7" w:rsidRPr="00CF3815" w:rsidRDefault="000479C7" w:rsidP="000479C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</w:rPr>
            </w:pPr>
            <w:r w:rsidRPr="000479C7">
              <w:rPr>
                <w:rFonts w:cstheme="minorHAnsi"/>
                <w:b/>
              </w:rPr>
              <w:t>Overall</w:t>
            </w:r>
            <w:r>
              <w:rPr>
                <w:rFonts w:cstheme="minorHAnsi"/>
              </w:rPr>
              <w:t xml:space="preserve">, the course </w:t>
            </w:r>
            <w:r w:rsidRPr="000479C7">
              <w:rPr>
                <w:rFonts w:cstheme="minorHAnsi"/>
              </w:rPr>
              <w:t>was very useful</w:t>
            </w:r>
            <w:r>
              <w:rPr>
                <w:rFonts w:cstheme="minorHAnsi"/>
              </w:rPr>
              <w:t xml:space="preserve"> as I began to think about creating Challenge Based Learning (CBL) units integrating the Engineering Design Process (EDP).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79C7" w:rsidRPr="002949CF" w:rsidRDefault="000479C7" w:rsidP="009261ED">
            <w:pPr>
              <w:tabs>
                <w:tab w:val="left" w:pos="-14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79C7" w:rsidRPr="002949CF" w:rsidRDefault="000479C7" w:rsidP="009261ED">
            <w:pPr>
              <w:tabs>
                <w:tab w:val="left" w:pos="-14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79C7" w:rsidRPr="002949CF" w:rsidRDefault="000479C7" w:rsidP="009261ED">
            <w:pPr>
              <w:tabs>
                <w:tab w:val="left" w:pos="-14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79C7" w:rsidRPr="002949CF" w:rsidRDefault="000479C7" w:rsidP="0092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center"/>
          </w:tcPr>
          <w:p w:rsidR="000479C7" w:rsidRPr="002949CF" w:rsidRDefault="000479C7" w:rsidP="0092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79C7" w:rsidRPr="002949CF" w:rsidTr="009261ED">
        <w:tc>
          <w:tcPr>
            <w:tcW w:w="6750" w:type="dxa"/>
            <w:shd w:val="clear" w:color="auto" w:fill="auto"/>
          </w:tcPr>
          <w:p w:rsidR="000479C7" w:rsidRPr="00CF3815" w:rsidRDefault="000479C7" w:rsidP="000479C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</w:rPr>
            </w:pPr>
            <w:r w:rsidRPr="00CF3815">
              <w:rPr>
                <w:rFonts w:cstheme="minorHAnsi"/>
              </w:rPr>
              <w:t>The course helped broaden my understanding of the conten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79C7" w:rsidRPr="002949CF" w:rsidRDefault="000479C7" w:rsidP="009261ED">
            <w:pPr>
              <w:tabs>
                <w:tab w:val="left" w:pos="-14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79C7" w:rsidRPr="002949CF" w:rsidRDefault="000479C7" w:rsidP="009261ED">
            <w:pPr>
              <w:tabs>
                <w:tab w:val="left" w:pos="-14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79C7" w:rsidRPr="002949CF" w:rsidRDefault="000479C7" w:rsidP="009261ED">
            <w:pPr>
              <w:tabs>
                <w:tab w:val="left" w:pos="-14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479C7" w:rsidRPr="002949CF" w:rsidRDefault="000479C7" w:rsidP="0092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  <w:tc>
          <w:tcPr>
            <w:tcW w:w="864" w:type="dxa"/>
            <w:vAlign w:val="center"/>
          </w:tcPr>
          <w:p w:rsidR="000479C7" w:rsidRPr="002949CF" w:rsidRDefault="000479C7" w:rsidP="0092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</w:tr>
      <w:tr w:rsidR="000479C7" w:rsidRPr="002949CF" w:rsidTr="009261ED">
        <w:tc>
          <w:tcPr>
            <w:tcW w:w="6750" w:type="dxa"/>
            <w:shd w:val="clear" w:color="auto" w:fill="auto"/>
          </w:tcPr>
          <w:p w:rsidR="000479C7" w:rsidRPr="00CF3815" w:rsidRDefault="000479C7" w:rsidP="000479C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</w:rPr>
            </w:pPr>
            <w:r w:rsidRPr="00CF3815">
              <w:rPr>
                <w:rFonts w:cstheme="minorHAnsi"/>
              </w:rPr>
              <w:t>The course activities or projects were an effective means to learn the concepts</w:t>
            </w:r>
            <w:r w:rsidRPr="00CF3815">
              <w:rPr>
                <w:rFonts w:cstheme="minorHAnsi"/>
                <w:b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79C7" w:rsidRPr="002949CF" w:rsidRDefault="000479C7" w:rsidP="009261ED">
            <w:pPr>
              <w:tabs>
                <w:tab w:val="left" w:pos="-14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79C7" w:rsidRPr="002949CF" w:rsidRDefault="000479C7" w:rsidP="009261ED">
            <w:pPr>
              <w:tabs>
                <w:tab w:val="left" w:pos="-14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79C7" w:rsidRPr="002949CF" w:rsidRDefault="000479C7" w:rsidP="009261ED">
            <w:pPr>
              <w:tabs>
                <w:tab w:val="left" w:pos="-14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479C7" w:rsidRPr="002949CF" w:rsidRDefault="000479C7" w:rsidP="0092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  <w:tc>
          <w:tcPr>
            <w:tcW w:w="864" w:type="dxa"/>
            <w:vAlign w:val="center"/>
          </w:tcPr>
          <w:p w:rsidR="000479C7" w:rsidRPr="002949CF" w:rsidRDefault="000479C7" w:rsidP="0092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</w:tr>
      <w:tr w:rsidR="000479C7" w:rsidRPr="002949CF" w:rsidTr="009261ED">
        <w:tc>
          <w:tcPr>
            <w:tcW w:w="6750" w:type="dxa"/>
            <w:shd w:val="clear" w:color="auto" w:fill="auto"/>
          </w:tcPr>
          <w:p w:rsidR="000479C7" w:rsidRPr="00CF3815" w:rsidRDefault="000479C7" w:rsidP="000479C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</w:rPr>
            </w:pPr>
            <w:r w:rsidRPr="00447D59">
              <w:rPr>
                <w:rFonts w:cstheme="minorHAnsi"/>
              </w:rPr>
              <w:t>The course helped me understand challenge-based learning through the use of a design challenge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79C7" w:rsidRPr="002949CF" w:rsidRDefault="000479C7" w:rsidP="009261ED">
            <w:pPr>
              <w:tabs>
                <w:tab w:val="left" w:pos="-14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79C7" w:rsidRPr="002949CF" w:rsidRDefault="000479C7" w:rsidP="009261ED">
            <w:pPr>
              <w:tabs>
                <w:tab w:val="left" w:pos="-14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79C7" w:rsidRPr="002949CF" w:rsidRDefault="000479C7" w:rsidP="009261ED">
            <w:pPr>
              <w:tabs>
                <w:tab w:val="left" w:pos="-14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479C7" w:rsidRPr="002949CF" w:rsidRDefault="000479C7" w:rsidP="0092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  <w:tc>
          <w:tcPr>
            <w:tcW w:w="864" w:type="dxa"/>
            <w:vAlign w:val="center"/>
          </w:tcPr>
          <w:p w:rsidR="000479C7" w:rsidRPr="002949CF" w:rsidRDefault="000479C7" w:rsidP="0092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</w:tr>
      <w:tr w:rsidR="000479C7" w:rsidRPr="002949CF" w:rsidTr="009261ED">
        <w:tc>
          <w:tcPr>
            <w:tcW w:w="6750" w:type="dxa"/>
            <w:shd w:val="clear" w:color="auto" w:fill="auto"/>
          </w:tcPr>
          <w:p w:rsidR="000479C7" w:rsidRPr="00CF3815" w:rsidRDefault="000479C7" w:rsidP="000479C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</w:rPr>
            </w:pPr>
            <w:r w:rsidRPr="00CF3815">
              <w:rPr>
                <w:rFonts w:cstheme="minorHAnsi"/>
              </w:rPr>
              <w:t>The course activities or projects will help me apply challenge-based learning to my teaching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79C7" w:rsidRPr="002949CF" w:rsidRDefault="000479C7" w:rsidP="009261ED">
            <w:pPr>
              <w:tabs>
                <w:tab w:val="left" w:pos="-14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79C7" w:rsidRPr="002949CF" w:rsidRDefault="000479C7" w:rsidP="009261ED">
            <w:pPr>
              <w:tabs>
                <w:tab w:val="left" w:pos="-14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79C7" w:rsidRPr="002949CF" w:rsidRDefault="000479C7" w:rsidP="009261ED">
            <w:pPr>
              <w:tabs>
                <w:tab w:val="left" w:pos="-14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479C7" w:rsidRPr="002949CF" w:rsidRDefault="000479C7" w:rsidP="0092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  <w:tc>
          <w:tcPr>
            <w:tcW w:w="864" w:type="dxa"/>
            <w:vAlign w:val="center"/>
          </w:tcPr>
          <w:p w:rsidR="000479C7" w:rsidRPr="002949CF" w:rsidRDefault="000479C7" w:rsidP="0092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</w:tr>
      <w:tr w:rsidR="000479C7" w:rsidRPr="002949CF" w:rsidTr="009261ED">
        <w:tc>
          <w:tcPr>
            <w:tcW w:w="6750" w:type="dxa"/>
            <w:shd w:val="clear" w:color="auto" w:fill="auto"/>
          </w:tcPr>
          <w:p w:rsidR="000479C7" w:rsidRPr="00CF3815" w:rsidRDefault="000479C7" w:rsidP="000479C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</w:rPr>
            </w:pPr>
            <w:r w:rsidRPr="00447D59">
              <w:rPr>
                <w:rFonts w:cstheme="minorHAnsi"/>
              </w:rPr>
              <w:t>The course helped me understand the engineering-design process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79C7" w:rsidRPr="002949CF" w:rsidRDefault="000479C7" w:rsidP="009261ED">
            <w:pPr>
              <w:tabs>
                <w:tab w:val="left" w:pos="-14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79C7" w:rsidRPr="002949CF" w:rsidRDefault="000479C7" w:rsidP="009261ED">
            <w:pPr>
              <w:tabs>
                <w:tab w:val="left" w:pos="-14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79C7" w:rsidRPr="002949CF" w:rsidRDefault="000479C7" w:rsidP="009261ED">
            <w:pPr>
              <w:tabs>
                <w:tab w:val="left" w:pos="-14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479C7" w:rsidRPr="002949CF" w:rsidRDefault="000479C7" w:rsidP="0092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  <w:tc>
          <w:tcPr>
            <w:tcW w:w="864" w:type="dxa"/>
            <w:vAlign w:val="center"/>
          </w:tcPr>
          <w:p w:rsidR="000479C7" w:rsidRPr="002949CF" w:rsidRDefault="000479C7" w:rsidP="0092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</w:tr>
      <w:tr w:rsidR="000479C7" w:rsidRPr="002949CF" w:rsidTr="009261ED">
        <w:tc>
          <w:tcPr>
            <w:tcW w:w="6750" w:type="dxa"/>
            <w:shd w:val="clear" w:color="auto" w:fill="auto"/>
          </w:tcPr>
          <w:p w:rsidR="000479C7" w:rsidRPr="00CF3815" w:rsidRDefault="000479C7" w:rsidP="000479C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</w:rPr>
            </w:pPr>
            <w:r w:rsidRPr="00CF3815">
              <w:rPr>
                <w:rFonts w:cstheme="minorHAnsi"/>
              </w:rPr>
              <w:t>The course activities or projects will help me apply the engineering-design process in my teaching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79C7" w:rsidRPr="002949CF" w:rsidRDefault="000479C7" w:rsidP="009261ED">
            <w:pPr>
              <w:tabs>
                <w:tab w:val="left" w:pos="-14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79C7" w:rsidRPr="002949CF" w:rsidRDefault="000479C7" w:rsidP="009261ED">
            <w:pPr>
              <w:tabs>
                <w:tab w:val="left" w:pos="-14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79C7" w:rsidRPr="002949CF" w:rsidRDefault="000479C7" w:rsidP="009261ED">
            <w:pPr>
              <w:tabs>
                <w:tab w:val="left" w:pos="-14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479C7" w:rsidRPr="002949CF" w:rsidRDefault="000479C7" w:rsidP="0092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  <w:tc>
          <w:tcPr>
            <w:tcW w:w="864" w:type="dxa"/>
            <w:vAlign w:val="center"/>
          </w:tcPr>
          <w:p w:rsidR="000479C7" w:rsidRPr="002949CF" w:rsidRDefault="000479C7" w:rsidP="0092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</w:tr>
      <w:tr w:rsidR="000479C7" w:rsidRPr="002949CF" w:rsidTr="009261ED">
        <w:tc>
          <w:tcPr>
            <w:tcW w:w="6750" w:type="dxa"/>
            <w:shd w:val="clear" w:color="auto" w:fill="auto"/>
          </w:tcPr>
          <w:p w:rsidR="000479C7" w:rsidRPr="00CF3815" w:rsidRDefault="000479C7" w:rsidP="000479C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</w:rPr>
            </w:pPr>
            <w:r w:rsidRPr="00CF3815">
              <w:rPr>
                <w:rFonts w:cstheme="minorHAnsi"/>
              </w:rPr>
              <w:t>The course provided me with ideas and examples illustrating how engineering applications use math and science knowledge, which I can use in my classes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79C7" w:rsidRPr="002949CF" w:rsidRDefault="000479C7" w:rsidP="009261ED">
            <w:pPr>
              <w:tabs>
                <w:tab w:val="left" w:pos="-14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79C7" w:rsidRPr="002949CF" w:rsidRDefault="000479C7" w:rsidP="009261ED">
            <w:pPr>
              <w:tabs>
                <w:tab w:val="left" w:pos="-14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79C7" w:rsidRPr="002949CF" w:rsidRDefault="000479C7" w:rsidP="009261ED">
            <w:pPr>
              <w:tabs>
                <w:tab w:val="left" w:pos="-14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479C7" w:rsidRPr="002949CF" w:rsidRDefault="000479C7" w:rsidP="0092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  <w:tc>
          <w:tcPr>
            <w:tcW w:w="864" w:type="dxa"/>
            <w:vAlign w:val="center"/>
          </w:tcPr>
          <w:p w:rsidR="000479C7" w:rsidRPr="002949CF" w:rsidRDefault="000479C7" w:rsidP="0092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</w:tr>
      <w:tr w:rsidR="000479C7" w:rsidRPr="002949CF" w:rsidTr="009261ED">
        <w:tc>
          <w:tcPr>
            <w:tcW w:w="6750" w:type="dxa"/>
            <w:shd w:val="clear" w:color="auto" w:fill="auto"/>
          </w:tcPr>
          <w:p w:rsidR="000479C7" w:rsidRPr="00CF3815" w:rsidRDefault="000479C7" w:rsidP="000479C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</w:rPr>
            </w:pPr>
            <w:r w:rsidRPr="00CF3815">
              <w:rPr>
                <w:rFonts w:cstheme="minorHAnsi"/>
              </w:rPr>
              <w:t>The course helped me understand how math and science knowledge leads to different STEM career choices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79C7" w:rsidRPr="002949CF" w:rsidRDefault="000479C7" w:rsidP="009261ED">
            <w:pPr>
              <w:tabs>
                <w:tab w:val="left" w:pos="-14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79C7" w:rsidRPr="002949CF" w:rsidRDefault="000479C7" w:rsidP="009261ED">
            <w:pPr>
              <w:tabs>
                <w:tab w:val="left" w:pos="-14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79C7" w:rsidRPr="002949CF" w:rsidRDefault="000479C7" w:rsidP="009261ED">
            <w:pPr>
              <w:tabs>
                <w:tab w:val="left" w:pos="-14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479C7" w:rsidRPr="002949CF" w:rsidRDefault="000479C7" w:rsidP="0092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  <w:tc>
          <w:tcPr>
            <w:tcW w:w="864" w:type="dxa"/>
            <w:vAlign w:val="center"/>
          </w:tcPr>
          <w:p w:rsidR="000479C7" w:rsidRPr="002949CF" w:rsidRDefault="000479C7" w:rsidP="0092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</w:tr>
      <w:tr w:rsidR="000479C7" w:rsidRPr="002949CF" w:rsidTr="009261ED">
        <w:tc>
          <w:tcPr>
            <w:tcW w:w="6750" w:type="dxa"/>
            <w:shd w:val="clear" w:color="auto" w:fill="auto"/>
          </w:tcPr>
          <w:p w:rsidR="000479C7" w:rsidRPr="00CF3815" w:rsidRDefault="000479C7" w:rsidP="000479C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</w:rPr>
            </w:pPr>
            <w:r w:rsidRPr="00CF3815">
              <w:rPr>
                <w:rFonts w:cstheme="minorHAnsi"/>
              </w:rPr>
              <w:t>The course helped me understand how math and science knowledge is used by engineers to solve societal problems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79C7" w:rsidRPr="002949CF" w:rsidRDefault="000479C7" w:rsidP="009261ED">
            <w:pPr>
              <w:tabs>
                <w:tab w:val="left" w:pos="-14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79C7" w:rsidRPr="002949CF" w:rsidRDefault="000479C7" w:rsidP="009261ED">
            <w:pPr>
              <w:tabs>
                <w:tab w:val="left" w:pos="-14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79C7" w:rsidRPr="002949CF" w:rsidRDefault="000479C7" w:rsidP="009261ED">
            <w:pPr>
              <w:tabs>
                <w:tab w:val="left" w:pos="-14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479C7" w:rsidRPr="002949CF" w:rsidRDefault="000479C7" w:rsidP="0092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  <w:tc>
          <w:tcPr>
            <w:tcW w:w="864" w:type="dxa"/>
            <w:vAlign w:val="center"/>
          </w:tcPr>
          <w:p w:rsidR="000479C7" w:rsidRPr="002949CF" w:rsidRDefault="000479C7" w:rsidP="0092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</w:tr>
      <w:tr w:rsidR="000479C7" w:rsidRPr="002949CF" w:rsidTr="009261ED">
        <w:tc>
          <w:tcPr>
            <w:tcW w:w="6750" w:type="dxa"/>
            <w:shd w:val="clear" w:color="auto" w:fill="auto"/>
          </w:tcPr>
          <w:p w:rsidR="000479C7" w:rsidRPr="00CF3815" w:rsidRDefault="000479C7" w:rsidP="000479C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</w:rPr>
            </w:pPr>
            <w:r w:rsidRPr="00CF3815">
              <w:rPr>
                <w:rFonts w:cstheme="minorHAnsi"/>
              </w:rPr>
              <w:t xml:space="preserve">The course </w:t>
            </w:r>
            <w:r>
              <w:rPr>
                <w:rFonts w:cstheme="minorHAnsi"/>
              </w:rPr>
              <w:t xml:space="preserve">provided opportunities to enhance </w:t>
            </w:r>
            <w:r w:rsidRPr="00CF3815">
              <w:rPr>
                <w:rFonts w:cstheme="minorHAnsi"/>
              </w:rPr>
              <w:t xml:space="preserve">my oral communication skills.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79C7" w:rsidRPr="002949CF" w:rsidRDefault="000479C7" w:rsidP="009261ED">
            <w:pPr>
              <w:tabs>
                <w:tab w:val="left" w:pos="-14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79C7" w:rsidRPr="002949CF" w:rsidRDefault="000479C7" w:rsidP="009261ED">
            <w:pPr>
              <w:tabs>
                <w:tab w:val="left" w:pos="-14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79C7" w:rsidRPr="002949CF" w:rsidRDefault="000479C7" w:rsidP="009261ED">
            <w:pPr>
              <w:tabs>
                <w:tab w:val="left" w:pos="-14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479C7" w:rsidRPr="002949CF" w:rsidRDefault="000479C7" w:rsidP="0092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  <w:tc>
          <w:tcPr>
            <w:tcW w:w="864" w:type="dxa"/>
            <w:vAlign w:val="center"/>
          </w:tcPr>
          <w:p w:rsidR="000479C7" w:rsidRPr="002949CF" w:rsidRDefault="000479C7" w:rsidP="0092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</w:tr>
      <w:tr w:rsidR="000479C7" w:rsidRPr="002949CF" w:rsidTr="009261ED">
        <w:tc>
          <w:tcPr>
            <w:tcW w:w="6750" w:type="dxa"/>
            <w:shd w:val="clear" w:color="auto" w:fill="auto"/>
          </w:tcPr>
          <w:p w:rsidR="000479C7" w:rsidRPr="00CF3815" w:rsidRDefault="000479C7" w:rsidP="000479C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</w:rPr>
            </w:pPr>
            <w:r w:rsidRPr="00CF3815">
              <w:rPr>
                <w:rFonts w:cstheme="minorHAnsi"/>
              </w:rPr>
              <w:t xml:space="preserve">The course </w:t>
            </w:r>
            <w:r>
              <w:rPr>
                <w:rFonts w:cstheme="minorHAnsi"/>
              </w:rPr>
              <w:t xml:space="preserve">provided opportunities to enhance </w:t>
            </w:r>
            <w:r w:rsidRPr="00CF3815">
              <w:rPr>
                <w:rFonts w:cstheme="minorHAnsi"/>
              </w:rPr>
              <w:t>my written communication skills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79C7" w:rsidRPr="002949CF" w:rsidRDefault="000479C7" w:rsidP="009261ED">
            <w:pPr>
              <w:tabs>
                <w:tab w:val="left" w:pos="-14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79C7" w:rsidRPr="002949CF" w:rsidRDefault="000479C7" w:rsidP="009261ED">
            <w:pPr>
              <w:tabs>
                <w:tab w:val="left" w:pos="-14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79C7" w:rsidRPr="002949CF" w:rsidRDefault="000479C7" w:rsidP="009261ED">
            <w:pPr>
              <w:tabs>
                <w:tab w:val="left" w:pos="-14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479C7" w:rsidRPr="002949CF" w:rsidRDefault="000479C7" w:rsidP="0092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  <w:tc>
          <w:tcPr>
            <w:tcW w:w="864" w:type="dxa"/>
            <w:vAlign w:val="center"/>
          </w:tcPr>
          <w:p w:rsidR="000479C7" w:rsidRPr="002949CF" w:rsidRDefault="000479C7" w:rsidP="0092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</w:tr>
      <w:tr w:rsidR="000479C7" w:rsidRPr="002949CF" w:rsidTr="009261ED">
        <w:tc>
          <w:tcPr>
            <w:tcW w:w="6750" w:type="dxa"/>
            <w:shd w:val="clear" w:color="auto" w:fill="auto"/>
          </w:tcPr>
          <w:p w:rsidR="000479C7" w:rsidRPr="00CF3815" w:rsidRDefault="000479C7" w:rsidP="000479C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</w:rPr>
            </w:pPr>
            <w:r w:rsidRPr="00CF3815">
              <w:rPr>
                <w:rFonts w:cstheme="minorHAnsi"/>
              </w:rPr>
              <w:t>The course activities or projects helped cultivate effective team-work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79C7" w:rsidRPr="002949CF" w:rsidRDefault="000479C7" w:rsidP="009261ED">
            <w:pPr>
              <w:tabs>
                <w:tab w:val="left" w:pos="-14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79C7" w:rsidRPr="002949CF" w:rsidRDefault="000479C7" w:rsidP="009261ED">
            <w:pPr>
              <w:tabs>
                <w:tab w:val="left" w:pos="-14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79C7" w:rsidRPr="002949CF" w:rsidRDefault="000479C7" w:rsidP="009261ED">
            <w:pPr>
              <w:tabs>
                <w:tab w:val="left" w:pos="-14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479C7" w:rsidRPr="002949CF" w:rsidRDefault="000479C7" w:rsidP="0092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  <w:tc>
          <w:tcPr>
            <w:tcW w:w="864" w:type="dxa"/>
            <w:vAlign w:val="center"/>
          </w:tcPr>
          <w:p w:rsidR="000479C7" w:rsidRPr="002949CF" w:rsidRDefault="000479C7" w:rsidP="0092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</w:tr>
      <w:tr w:rsidR="000479C7" w:rsidRPr="002949CF" w:rsidTr="009261ED">
        <w:tc>
          <w:tcPr>
            <w:tcW w:w="6750" w:type="dxa"/>
            <w:shd w:val="clear" w:color="auto" w:fill="auto"/>
          </w:tcPr>
          <w:p w:rsidR="000479C7" w:rsidRPr="00CF3815" w:rsidRDefault="000479C7" w:rsidP="000479C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</w:rPr>
            </w:pPr>
            <w:r w:rsidRPr="00447D59">
              <w:rPr>
                <w:rFonts w:cstheme="minorHAnsi"/>
              </w:rPr>
              <w:t>The students in my school will benefit from my experiences in this course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79C7" w:rsidRPr="002949CF" w:rsidRDefault="000479C7" w:rsidP="009261ED">
            <w:pPr>
              <w:tabs>
                <w:tab w:val="left" w:pos="-14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79C7" w:rsidRPr="002949CF" w:rsidRDefault="000479C7" w:rsidP="009261ED">
            <w:pPr>
              <w:tabs>
                <w:tab w:val="left" w:pos="-14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79C7" w:rsidRPr="002949CF" w:rsidRDefault="000479C7" w:rsidP="009261ED">
            <w:pPr>
              <w:tabs>
                <w:tab w:val="left" w:pos="-14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479C7" w:rsidRPr="002949CF" w:rsidRDefault="000479C7" w:rsidP="0092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  <w:tc>
          <w:tcPr>
            <w:tcW w:w="864" w:type="dxa"/>
            <w:vAlign w:val="center"/>
          </w:tcPr>
          <w:p w:rsidR="000479C7" w:rsidRPr="002949CF" w:rsidRDefault="000479C7" w:rsidP="0092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</w:tr>
      <w:tr w:rsidR="000479C7" w:rsidRPr="002949CF" w:rsidTr="009261ED">
        <w:tc>
          <w:tcPr>
            <w:tcW w:w="6750" w:type="dxa"/>
            <w:shd w:val="clear" w:color="auto" w:fill="auto"/>
          </w:tcPr>
          <w:p w:rsidR="000479C7" w:rsidRPr="00CF3815" w:rsidRDefault="000479C7" w:rsidP="000479C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</w:rPr>
            </w:pPr>
            <w:r w:rsidRPr="00CF3815">
              <w:rPr>
                <w:rFonts w:cstheme="minorHAnsi"/>
              </w:rPr>
              <w:t>The instructor presented the concepts effectively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79C7" w:rsidRPr="002949CF" w:rsidRDefault="000479C7" w:rsidP="009261ED">
            <w:pPr>
              <w:tabs>
                <w:tab w:val="left" w:pos="-14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79C7" w:rsidRPr="002949CF" w:rsidRDefault="000479C7" w:rsidP="009261ED">
            <w:pPr>
              <w:tabs>
                <w:tab w:val="left" w:pos="-14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79C7" w:rsidRPr="002949CF" w:rsidRDefault="000479C7" w:rsidP="009261ED">
            <w:pPr>
              <w:tabs>
                <w:tab w:val="left" w:pos="-14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479C7" w:rsidRPr="002949CF" w:rsidRDefault="000479C7" w:rsidP="0092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  <w:tc>
          <w:tcPr>
            <w:tcW w:w="864" w:type="dxa"/>
            <w:vAlign w:val="center"/>
          </w:tcPr>
          <w:p w:rsidR="000479C7" w:rsidRPr="002949CF" w:rsidRDefault="000479C7" w:rsidP="0092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</w:tr>
      <w:tr w:rsidR="000479C7" w:rsidRPr="002949CF" w:rsidTr="009261ED">
        <w:tc>
          <w:tcPr>
            <w:tcW w:w="6750" w:type="dxa"/>
            <w:shd w:val="clear" w:color="auto" w:fill="auto"/>
          </w:tcPr>
          <w:p w:rsidR="000479C7" w:rsidRPr="00CF3815" w:rsidRDefault="000479C7" w:rsidP="000479C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</w:rPr>
            </w:pPr>
            <w:r w:rsidRPr="00CF3815">
              <w:rPr>
                <w:rFonts w:cstheme="minorHAnsi"/>
              </w:rPr>
              <w:t>The sessions allowed for questions, answers and discussions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79C7" w:rsidRPr="002949CF" w:rsidRDefault="000479C7" w:rsidP="009261ED">
            <w:pPr>
              <w:tabs>
                <w:tab w:val="left" w:pos="-14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79C7" w:rsidRPr="002949CF" w:rsidRDefault="000479C7" w:rsidP="009261ED">
            <w:pPr>
              <w:tabs>
                <w:tab w:val="left" w:pos="-14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79C7" w:rsidRPr="002949CF" w:rsidRDefault="000479C7" w:rsidP="009261ED">
            <w:pPr>
              <w:tabs>
                <w:tab w:val="left" w:pos="-14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479C7" w:rsidRPr="002949CF" w:rsidRDefault="000479C7" w:rsidP="0092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  <w:tc>
          <w:tcPr>
            <w:tcW w:w="864" w:type="dxa"/>
            <w:vAlign w:val="center"/>
          </w:tcPr>
          <w:p w:rsidR="000479C7" w:rsidRPr="002949CF" w:rsidRDefault="000479C7" w:rsidP="0092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</w:tr>
      <w:tr w:rsidR="000479C7" w:rsidRPr="002949CF" w:rsidTr="009261ED">
        <w:tc>
          <w:tcPr>
            <w:tcW w:w="6750" w:type="dxa"/>
            <w:shd w:val="clear" w:color="auto" w:fill="auto"/>
          </w:tcPr>
          <w:p w:rsidR="000479C7" w:rsidRPr="00CF3815" w:rsidRDefault="000479C7" w:rsidP="000479C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</w:rPr>
            </w:pPr>
            <w:r w:rsidRPr="00CF3815">
              <w:rPr>
                <w:rFonts w:cstheme="minorHAnsi"/>
              </w:rPr>
              <w:t>The course materials were well organized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79C7" w:rsidRPr="002949CF" w:rsidRDefault="000479C7" w:rsidP="009261ED">
            <w:pPr>
              <w:tabs>
                <w:tab w:val="left" w:pos="-14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79C7" w:rsidRPr="002949CF" w:rsidRDefault="000479C7" w:rsidP="009261ED">
            <w:pPr>
              <w:tabs>
                <w:tab w:val="left" w:pos="-14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79C7" w:rsidRPr="002949CF" w:rsidRDefault="000479C7" w:rsidP="009261ED">
            <w:pPr>
              <w:tabs>
                <w:tab w:val="left" w:pos="-14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479C7" w:rsidRPr="002949CF" w:rsidRDefault="000479C7" w:rsidP="0092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  <w:tc>
          <w:tcPr>
            <w:tcW w:w="864" w:type="dxa"/>
            <w:vAlign w:val="center"/>
          </w:tcPr>
          <w:p w:rsidR="000479C7" w:rsidRPr="002949CF" w:rsidRDefault="000479C7" w:rsidP="0092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</w:tr>
      <w:tr w:rsidR="000479C7" w:rsidRPr="002949CF" w:rsidTr="009261ED">
        <w:tc>
          <w:tcPr>
            <w:tcW w:w="6750" w:type="dxa"/>
            <w:shd w:val="clear" w:color="auto" w:fill="auto"/>
          </w:tcPr>
          <w:p w:rsidR="000479C7" w:rsidRPr="00CF3815" w:rsidRDefault="000479C7" w:rsidP="000479C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</w:rPr>
            </w:pPr>
            <w:r w:rsidRPr="00CF3815">
              <w:rPr>
                <w:rFonts w:cstheme="minorHAnsi"/>
              </w:rPr>
              <w:t>The course materials supported the concepts taugh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79C7" w:rsidRPr="002949CF" w:rsidRDefault="000479C7" w:rsidP="009261ED">
            <w:pPr>
              <w:tabs>
                <w:tab w:val="left" w:pos="-14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79C7" w:rsidRPr="002949CF" w:rsidRDefault="000479C7" w:rsidP="009261ED">
            <w:pPr>
              <w:tabs>
                <w:tab w:val="left" w:pos="-14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79C7" w:rsidRPr="002949CF" w:rsidRDefault="000479C7" w:rsidP="009261ED">
            <w:pPr>
              <w:tabs>
                <w:tab w:val="left" w:pos="-14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479C7" w:rsidRPr="002949CF" w:rsidRDefault="000479C7" w:rsidP="0092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  <w:tc>
          <w:tcPr>
            <w:tcW w:w="864" w:type="dxa"/>
            <w:vAlign w:val="center"/>
          </w:tcPr>
          <w:p w:rsidR="000479C7" w:rsidRPr="002949CF" w:rsidRDefault="000479C7" w:rsidP="0092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</w:tr>
      <w:tr w:rsidR="000479C7" w:rsidRPr="002949CF" w:rsidTr="009261ED">
        <w:tc>
          <w:tcPr>
            <w:tcW w:w="6750" w:type="dxa"/>
            <w:tcBorders>
              <w:bottom w:val="single" w:sz="4" w:space="0" w:color="auto"/>
            </w:tcBorders>
            <w:shd w:val="clear" w:color="auto" w:fill="auto"/>
          </w:tcPr>
          <w:p w:rsidR="000479C7" w:rsidRPr="00CF3815" w:rsidRDefault="000479C7" w:rsidP="000479C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</w:rPr>
            </w:pPr>
            <w:r w:rsidRPr="00CF3815">
              <w:rPr>
                <w:rFonts w:cstheme="minorHAnsi"/>
              </w:rPr>
              <w:t xml:space="preserve">I would recommend other science </w:t>
            </w:r>
            <w:r>
              <w:rPr>
                <w:rFonts w:cstheme="minorHAnsi"/>
              </w:rPr>
              <w:t>or</w:t>
            </w:r>
            <w:r w:rsidRPr="00CF3815">
              <w:rPr>
                <w:rFonts w:cstheme="minorHAnsi"/>
              </w:rPr>
              <w:t xml:space="preserve"> math</w:t>
            </w:r>
            <w:r>
              <w:rPr>
                <w:rFonts w:cstheme="minorHAnsi"/>
              </w:rPr>
              <w:t>ematics</w:t>
            </w:r>
            <w:r w:rsidRPr="00CF3815">
              <w:rPr>
                <w:rFonts w:cstheme="minorHAnsi"/>
              </w:rPr>
              <w:t xml:space="preserve"> teachers take this course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9C7" w:rsidRPr="002949CF" w:rsidRDefault="000479C7" w:rsidP="009261ED">
            <w:pPr>
              <w:tabs>
                <w:tab w:val="left" w:pos="-14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9C7" w:rsidRPr="002949CF" w:rsidRDefault="000479C7" w:rsidP="009261ED">
            <w:pPr>
              <w:tabs>
                <w:tab w:val="left" w:pos="-14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9C7" w:rsidRPr="002949CF" w:rsidRDefault="000479C7" w:rsidP="009261ED">
            <w:pPr>
              <w:tabs>
                <w:tab w:val="left" w:pos="-14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9C7" w:rsidRPr="002949CF" w:rsidRDefault="000479C7" w:rsidP="0092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0479C7" w:rsidRPr="002949CF" w:rsidRDefault="000479C7" w:rsidP="0092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49CF">
              <w:rPr>
                <w:rFonts w:cstheme="minorHAnsi"/>
                <w:sz w:val="20"/>
                <w:szCs w:val="20"/>
              </w:rPr>
              <w:t>Ο</w:t>
            </w:r>
          </w:p>
        </w:tc>
      </w:tr>
    </w:tbl>
    <w:p w:rsidR="00B70EFB" w:rsidRDefault="00B70EFB" w:rsidP="00B70EFB">
      <w:pPr>
        <w:pStyle w:val="ListParagraph"/>
        <w:tabs>
          <w:tab w:val="left" w:pos="1245"/>
          <w:tab w:val="center" w:pos="5400"/>
        </w:tabs>
        <w:spacing w:before="240"/>
        <w:ind w:left="144" w:right="144"/>
        <w:rPr>
          <w:rFonts w:cstheme="minorHAnsi"/>
          <w:b/>
          <w:i/>
        </w:rPr>
      </w:pPr>
      <w:r>
        <w:rPr>
          <w:rFonts w:cstheme="minorHAnsi"/>
          <w:b/>
          <w:i/>
        </w:rPr>
        <w:tab/>
      </w:r>
      <w:r>
        <w:rPr>
          <w:rFonts w:cstheme="minorHAnsi"/>
          <w:b/>
          <w:i/>
        </w:rPr>
        <w:tab/>
      </w:r>
      <w:r w:rsidR="00770E0C" w:rsidRPr="00770E0C">
        <w:rPr>
          <w:rFonts w:cstheme="minorHAnsi"/>
          <w:b/>
          <w:i/>
        </w:rPr>
        <w:t>~ Survey continues on the back of this page. ~</w:t>
      </w:r>
    </w:p>
    <w:p w:rsidR="00770E0C" w:rsidRPr="00B70EFB" w:rsidRDefault="00770E0C" w:rsidP="00B70EFB"/>
    <w:p w:rsidR="00770E0C" w:rsidRDefault="00770E0C" w:rsidP="00C77699">
      <w:pPr>
        <w:pStyle w:val="ListParagraph"/>
        <w:numPr>
          <w:ilvl w:val="0"/>
          <w:numId w:val="12"/>
        </w:numPr>
        <w:spacing w:before="240"/>
        <w:ind w:left="144" w:right="144"/>
        <w:rPr>
          <w:rFonts w:cstheme="minorHAnsi"/>
        </w:rPr>
      </w:pPr>
      <w:r>
        <w:rPr>
          <w:rFonts w:cstheme="minorHAnsi"/>
        </w:rPr>
        <w:lastRenderedPageBreak/>
        <w:t>Please indicate what course ideas or concepts you plan to integrate into a Unit this year. Why did you choose these?</w:t>
      </w:r>
    </w:p>
    <w:p w:rsidR="00770E0C" w:rsidRDefault="00770E0C" w:rsidP="00770E0C">
      <w:pPr>
        <w:pStyle w:val="ListParagraph"/>
        <w:spacing w:before="240"/>
        <w:ind w:left="144" w:right="144"/>
        <w:rPr>
          <w:rFonts w:cstheme="minorHAnsi"/>
        </w:rPr>
      </w:pPr>
    </w:p>
    <w:p w:rsidR="00770E0C" w:rsidRDefault="00770E0C" w:rsidP="00770E0C">
      <w:pPr>
        <w:pStyle w:val="ListParagraph"/>
        <w:spacing w:before="240"/>
        <w:ind w:left="144" w:right="144"/>
        <w:rPr>
          <w:rFonts w:cstheme="minorHAnsi"/>
        </w:rPr>
      </w:pPr>
    </w:p>
    <w:p w:rsidR="00770E0C" w:rsidRDefault="00770E0C" w:rsidP="00770E0C">
      <w:pPr>
        <w:pStyle w:val="ListParagraph"/>
        <w:spacing w:before="240"/>
        <w:ind w:left="144" w:right="144"/>
        <w:rPr>
          <w:rFonts w:cstheme="minorHAnsi"/>
        </w:rPr>
      </w:pPr>
    </w:p>
    <w:p w:rsidR="00770E0C" w:rsidRDefault="00770E0C" w:rsidP="00770E0C">
      <w:pPr>
        <w:pStyle w:val="ListParagraph"/>
        <w:spacing w:before="240"/>
        <w:ind w:left="144" w:right="144"/>
        <w:rPr>
          <w:rFonts w:cstheme="minorHAnsi"/>
        </w:rPr>
      </w:pPr>
    </w:p>
    <w:p w:rsidR="00770E0C" w:rsidRDefault="00770E0C" w:rsidP="00770E0C">
      <w:pPr>
        <w:pStyle w:val="ListParagraph"/>
        <w:spacing w:before="240"/>
        <w:ind w:left="144" w:right="144"/>
        <w:rPr>
          <w:rFonts w:cstheme="minorHAnsi"/>
        </w:rPr>
      </w:pPr>
    </w:p>
    <w:p w:rsidR="00770E0C" w:rsidRDefault="00770E0C" w:rsidP="00770E0C">
      <w:pPr>
        <w:pStyle w:val="ListParagraph"/>
        <w:spacing w:before="240"/>
        <w:ind w:left="144" w:right="144"/>
        <w:rPr>
          <w:rFonts w:cstheme="minorHAnsi"/>
        </w:rPr>
      </w:pPr>
    </w:p>
    <w:p w:rsidR="00770E0C" w:rsidRDefault="00770E0C" w:rsidP="00770E0C">
      <w:pPr>
        <w:pStyle w:val="ListParagraph"/>
        <w:spacing w:before="240"/>
        <w:ind w:left="144" w:right="144"/>
        <w:rPr>
          <w:rFonts w:cstheme="minorHAnsi"/>
        </w:rPr>
      </w:pPr>
    </w:p>
    <w:p w:rsidR="00770E0C" w:rsidRDefault="00770E0C" w:rsidP="00770E0C">
      <w:pPr>
        <w:pStyle w:val="ListParagraph"/>
        <w:spacing w:before="240"/>
        <w:ind w:left="144" w:right="144"/>
        <w:rPr>
          <w:rFonts w:cstheme="minorHAnsi"/>
        </w:rPr>
      </w:pPr>
    </w:p>
    <w:p w:rsidR="00770E0C" w:rsidRDefault="00770E0C" w:rsidP="00770E0C">
      <w:pPr>
        <w:pStyle w:val="ListParagraph"/>
        <w:spacing w:before="240"/>
        <w:ind w:left="144" w:right="144"/>
        <w:rPr>
          <w:rFonts w:cstheme="minorHAnsi"/>
        </w:rPr>
      </w:pPr>
    </w:p>
    <w:p w:rsidR="00770E0C" w:rsidRDefault="00770E0C" w:rsidP="00770E0C">
      <w:pPr>
        <w:pStyle w:val="ListParagraph"/>
        <w:spacing w:before="240"/>
        <w:ind w:left="144" w:right="144"/>
        <w:rPr>
          <w:rFonts w:cstheme="minorHAnsi"/>
        </w:rPr>
      </w:pPr>
    </w:p>
    <w:p w:rsidR="00770E0C" w:rsidRDefault="00770E0C" w:rsidP="00770E0C">
      <w:pPr>
        <w:pStyle w:val="ListParagraph"/>
        <w:spacing w:before="240"/>
        <w:ind w:left="144" w:right="144"/>
        <w:rPr>
          <w:rFonts w:cstheme="minorHAnsi"/>
        </w:rPr>
      </w:pPr>
    </w:p>
    <w:p w:rsidR="00770E0C" w:rsidRDefault="00770E0C" w:rsidP="00770E0C">
      <w:pPr>
        <w:pStyle w:val="ListParagraph"/>
        <w:spacing w:before="240"/>
        <w:ind w:left="144" w:right="144"/>
        <w:rPr>
          <w:rFonts w:cstheme="minorHAnsi"/>
        </w:rPr>
      </w:pPr>
    </w:p>
    <w:p w:rsidR="00BD57FC" w:rsidRPr="00770E0C" w:rsidRDefault="00D66F5A" w:rsidP="00C77699">
      <w:pPr>
        <w:pStyle w:val="ListParagraph"/>
        <w:numPr>
          <w:ilvl w:val="0"/>
          <w:numId w:val="12"/>
        </w:numPr>
        <w:spacing w:before="240"/>
        <w:ind w:left="144" w:right="144"/>
        <w:rPr>
          <w:rFonts w:cstheme="minorHAnsi"/>
        </w:rPr>
      </w:pPr>
      <w:r w:rsidRPr="00770E0C">
        <w:rPr>
          <w:rFonts w:cstheme="minorHAnsi"/>
        </w:rPr>
        <w:t>Please indicate what you liked most about this course, and provide example</w:t>
      </w:r>
      <w:r w:rsidR="00CF3815" w:rsidRPr="00770E0C">
        <w:rPr>
          <w:rFonts w:cstheme="minorHAnsi"/>
        </w:rPr>
        <w:t>s</w:t>
      </w:r>
      <w:r w:rsidRPr="00770E0C">
        <w:rPr>
          <w:rFonts w:cstheme="minorHAnsi"/>
        </w:rPr>
        <w:t>.</w:t>
      </w:r>
      <w:r w:rsidR="00DF74E9" w:rsidRPr="00770E0C">
        <w:rPr>
          <w:rFonts w:cstheme="minorHAnsi"/>
        </w:rPr>
        <w:t xml:space="preserve"> </w:t>
      </w:r>
      <w:r w:rsidR="00AC338A" w:rsidRPr="00770E0C">
        <w:rPr>
          <w:rFonts w:cstheme="minorHAnsi"/>
        </w:rPr>
        <w:t xml:space="preserve"> </w:t>
      </w:r>
    </w:p>
    <w:p w:rsidR="00C77699" w:rsidRDefault="00C77699" w:rsidP="00C77699">
      <w:pPr>
        <w:pStyle w:val="ListParagraph"/>
        <w:spacing w:before="240"/>
        <w:ind w:left="144" w:right="144"/>
        <w:rPr>
          <w:rFonts w:cstheme="minorHAnsi"/>
        </w:rPr>
      </w:pPr>
    </w:p>
    <w:p w:rsidR="00770E0C" w:rsidRDefault="00770E0C" w:rsidP="00C77699">
      <w:pPr>
        <w:pStyle w:val="ListParagraph"/>
        <w:spacing w:before="240"/>
        <w:ind w:left="144" w:right="144"/>
        <w:rPr>
          <w:rFonts w:cstheme="minorHAnsi"/>
        </w:rPr>
      </w:pPr>
    </w:p>
    <w:p w:rsidR="00770E0C" w:rsidRDefault="00770E0C" w:rsidP="00C77699">
      <w:pPr>
        <w:pStyle w:val="ListParagraph"/>
        <w:spacing w:before="240"/>
        <w:ind w:left="144" w:right="144"/>
        <w:rPr>
          <w:rFonts w:cstheme="minorHAnsi"/>
        </w:rPr>
      </w:pPr>
    </w:p>
    <w:p w:rsidR="00770E0C" w:rsidRDefault="00770E0C" w:rsidP="00C77699">
      <w:pPr>
        <w:pStyle w:val="ListParagraph"/>
        <w:spacing w:before="240"/>
        <w:ind w:left="144" w:right="144"/>
        <w:rPr>
          <w:rFonts w:cstheme="minorHAnsi"/>
        </w:rPr>
      </w:pPr>
    </w:p>
    <w:p w:rsidR="00770E0C" w:rsidRDefault="00770E0C" w:rsidP="00C77699">
      <w:pPr>
        <w:pStyle w:val="ListParagraph"/>
        <w:spacing w:before="240"/>
        <w:ind w:left="144" w:right="144"/>
        <w:rPr>
          <w:rFonts w:cstheme="minorHAnsi"/>
        </w:rPr>
      </w:pPr>
    </w:p>
    <w:p w:rsidR="00770E0C" w:rsidRDefault="00770E0C" w:rsidP="00C77699">
      <w:pPr>
        <w:pStyle w:val="ListParagraph"/>
        <w:spacing w:before="240"/>
        <w:ind w:left="144" w:right="144"/>
        <w:rPr>
          <w:rFonts w:cstheme="minorHAnsi"/>
        </w:rPr>
      </w:pPr>
    </w:p>
    <w:p w:rsidR="00770E0C" w:rsidRDefault="00770E0C" w:rsidP="00C77699">
      <w:pPr>
        <w:pStyle w:val="ListParagraph"/>
        <w:spacing w:before="240"/>
        <w:ind w:left="144" w:right="144"/>
        <w:rPr>
          <w:rFonts w:cstheme="minorHAnsi"/>
        </w:rPr>
      </w:pPr>
    </w:p>
    <w:p w:rsidR="00770E0C" w:rsidRDefault="00770E0C" w:rsidP="00C77699">
      <w:pPr>
        <w:pStyle w:val="ListParagraph"/>
        <w:spacing w:before="240"/>
        <w:ind w:left="144" w:right="144"/>
        <w:rPr>
          <w:rFonts w:cstheme="minorHAnsi"/>
        </w:rPr>
      </w:pPr>
    </w:p>
    <w:p w:rsidR="00770E0C" w:rsidRDefault="00770E0C" w:rsidP="00C77699">
      <w:pPr>
        <w:pStyle w:val="ListParagraph"/>
        <w:spacing w:before="240"/>
        <w:ind w:left="144" w:right="144"/>
        <w:rPr>
          <w:rFonts w:cstheme="minorHAnsi"/>
        </w:rPr>
      </w:pPr>
    </w:p>
    <w:p w:rsidR="00770E0C" w:rsidRDefault="00770E0C" w:rsidP="00C77699">
      <w:pPr>
        <w:pStyle w:val="ListParagraph"/>
        <w:spacing w:before="240"/>
        <w:ind w:left="144" w:right="144"/>
        <w:rPr>
          <w:rFonts w:cstheme="minorHAnsi"/>
        </w:rPr>
      </w:pPr>
    </w:p>
    <w:p w:rsidR="00770E0C" w:rsidRDefault="00770E0C" w:rsidP="00C77699">
      <w:pPr>
        <w:pStyle w:val="ListParagraph"/>
        <w:spacing w:before="240"/>
        <w:ind w:left="144" w:right="144"/>
        <w:rPr>
          <w:rFonts w:cstheme="minorHAnsi"/>
        </w:rPr>
      </w:pPr>
    </w:p>
    <w:p w:rsidR="00770E0C" w:rsidRDefault="00770E0C" w:rsidP="00C77699">
      <w:pPr>
        <w:pStyle w:val="ListParagraph"/>
        <w:spacing w:before="240"/>
        <w:ind w:left="144" w:right="144"/>
        <w:rPr>
          <w:rFonts w:cstheme="minorHAnsi"/>
        </w:rPr>
      </w:pPr>
    </w:p>
    <w:p w:rsidR="00770E0C" w:rsidRPr="00BD57FC" w:rsidRDefault="00770E0C" w:rsidP="00C77699">
      <w:pPr>
        <w:pStyle w:val="ListParagraph"/>
        <w:spacing w:before="240"/>
        <w:ind w:left="144" w:right="144"/>
        <w:rPr>
          <w:rFonts w:cstheme="minorHAnsi"/>
        </w:rPr>
      </w:pPr>
    </w:p>
    <w:p w:rsidR="00D66F5A" w:rsidRDefault="00D66F5A" w:rsidP="00C77699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144" w:right="144"/>
        <w:rPr>
          <w:rFonts w:cstheme="minorHAnsi"/>
        </w:rPr>
      </w:pPr>
      <w:r w:rsidRPr="00C77699">
        <w:rPr>
          <w:rFonts w:cstheme="minorHAnsi"/>
        </w:rPr>
        <w:t>Please indicate what aspects of this course you would recommend changing</w:t>
      </w:r>
      <w:r w:rsidR="00A6518A" w:rsidRPr="00C77699">
        <w:rPr>
          <w:rFonts w:cstheme="minorHAnsi"/>
        </w:rPr>
        <w:t>, and provide examples</w:t>
      </w:r>
      <w:r w:rsidR="00C77699">
        <w:rPr>
          <w:rFonts w:cstheme="minorHAnsi"/>
        </w:rPr>
        <w:t>.  (Use back of paper, if needed.)</w:t>
      </w:r>
    </w:p>
    <w:p w:rsidR="00770E0C" w:rsidRDefault="00770E0C" w:rsidP="00770E0C">
      <w:pPr>
        <w:pStyle w:val="ListParagraph"/>
        <w:widowControl w:val="0"/>
        <w:spacing w:after="0" w:line="240" w:lineRule="auto"/>
        <w:ind w:left="144" w:right="144"/>
        <w:rPr>
          <w:rFonts w:cstheme="minorHAnsi"/>
        </w:rPr>
      </w:pPr>
    </w:p>
    <w:p w:rsidR="00770E0C" w:rsidRDefault="00770E0C" w:rsidP="00770E0C">
      <w:pPr>
        <w:pStyle w:val="ListParagraph"/>
        <w:widowControl w:val="0"/>
        <w:spacing w:after="0" w:line="240" w:lineRule="auto"/>
        <w:ind w:left="144" w:right="144"/>
        <w:rPr>
          <w:rFonts w:cstheme="minorHAnsi"/>
        </w:rPr>
      </w:pPr>
    </w:p>
    <w:p w:rsidR="00770E0C" w:rsidRDefault="00770E0C" w:rsidP="00770E0C">
      <w:pPr>
        <w:pStyle w:val="ListParagraph"/>
        <w:widowControl w:val="0"/>
        <w:spacing w:after="0" w:line="240" w:lineRule="auto"/>
        <w:ind w:left="144" w:right="144"/>
        <w:rPr>
          <w:rFonts w:cstheme="minorHAnsi"/>
        </w:rPr>
      </w:pPr>
    </w:p>
    <w:p w:rsidR="00770E0C" w:rsidRDefault="00770E0C" w:rsidP="00770E0C">
      <w:pPr>
        <w:pStyle w:val="ListParagraph"/>
        <w:widowControl w:val="0"/>
        <w:spacing w:after="0" w:line="240" w:lineRule="auto"/>
        <w:ind w:left="144" w:right="144"/>
        <w:rPr>
          <w:rFonts w:cstheme="minorHAnsi"/>
        </w:rPr>
      </w:pPr>
    </w:p>
    <w:p w:rsidR="00770E0C" w:rsidRDefault="00770E0C" w:rsidP="00770E0C">
      <w:pPr>
        <w:pStyle w:val="ListParagraph"/>
        <w:widowControl w:val="0"/>
        <w:spacing w:after="0" w:line="240" w:lineRule="auto"/>
        <w:ind w:left="144" w:right="144"/>
        <w:rPr>
          <w:rFonts w:cstheme="minorHAnsi"/>
        </w:rPr>
      </w:pPr>
    </w:p>
    <w:p w:rsidR="00770E0C" w:rsidRDefault="00770E0C" w:rsidP="00770E0C">
      <w:pPr>
        <w:pStyle w:val="ListParagraph"/>
        <w:widowControl w:val="0"/>
        <w:spacing w:after="0" w:line="240" w:lineRule="auto"/>
        <w:ind w:left="144" w:right="144"/>
        <w:rPr>
          <w:rFonts w:cstheme="minorHAnsi"/>
        </w:rPr>
      </w:pPr>
    </w:p>
    <w:p w:rsidR="00770E0C" w:rsidRDefault="00770E0C" w:rsidP="00770E0C">
      <w:pPr>
        <w:pStyle w:val="ListParagraph"/>
        <w:widowControl w:val="0"/>
        <w:spacing w:after="0" w:line="240" w:lineRule="auto"/>
        <w:ind w:left="144" w:right="144"/>
        <w:rPr>
          <w:rFonts w:cstheme="minorHAnsi"/>
        </w:rPr>
      </w:pPr>
    </w:p>
    <w:p w:rsidR="00770E0C" w:rsidRDefault="00770E0C" w:rsidP="00770E0C">
      <w:pPr>
        <w:pStyle w:val="ListParagraph"/>
        <w:widowControl w:val="0"/>
        <w:spacing w:after="0" w:line="240" w:lineRule="auto"/>
        <w:ind w:left="144" w:right="144"/>
        <w:rPr>
          <w:rFonts w:cstheme="minorHAnsi"/>
        </w:rPr>
      </w:pPr>
    </w:p>
    <w:p w:rsidR="00770E0C" w:rsidRDefault="00770E0C" w:rsidP="00770E0C">
      <w:pPr>
        <w:pStyle w:val="ListParagraph"/>
        <w:widowControl w:val="0"/>
        <w:spacing w:after="0" w:line="240" w:lineRule="auto"/>
        <w:ind w:left="144" w:right="144"/>
        <w:rPr>
          <w:rFonts w:cstheme="minorHAnsi"/>
        </w:rPr>
      </w:pPr>
    </w:p>
    <w:p w:rsidR="00770E0C" w:rsidRDefault="00770E0C" w:rsidP="00770E0C">
      <w:pPr>
        <w:pStyle w:val="ListParagraph"/>
        <w:widowControl w:val="0"/>
        <w:spacing w:after="0" w:line="240" w:lineRule="auto"/>
        <w:ind w:left="144" w:right="144"/>
        <w:rPr>
          <w:rFonts w:cstheme="minorHAnsi"/>
        </w:rPr>
      </w:pPr>
    </w:p>
    <w:p w:rsidR="00770E0C" w:rsidRDefault="00770E0C" w:rsidP="00770E0C">
      <w:pPr>
        <w:pStyle w:val="ListParagraph"/>
        <w:widowControl w:val="0"/>
        <w:spacing w:after="0" w:line="240" w:lineRule="auto"/>
        <w:ind w:left="144" w:right="144"/>
        <w:rPr>
          <w:rFonts w:cstheme="minorHAnsi"/>
        </w:rPr>
      </w:pPr>
    </w:p>
    <w:p w:rsidR="00770E0C" w:rsidRDefault="00770E0C" w:rsidP="00770E0C">
      <w:pPr>
        <w:pStyle w:val="ListParagraph"/>
        <w:widowControl w:val="0"/>
        <w:spacing w:after="0" w:line="240" w:lineRule="auto"/>
        <w:ind w:left="144" w:right="144"/>
        <w:rPr>
          <w:rFonts w:cstheme="minorHAnsi"/>
        </w:rPr>
      </w:pPr>
    </w:p>
    <w:p w:rsidR="00770E0C" w:rsidRDefault="00770E0C" w:rsidP="00770E0C">
      <w:pPr>
        <w:pStyle w:val="ListParagraph"/>
        <w:widowControl w:val="0"/>
        <w:spacing w:after="0" w:line="240" w:lineRule="auto"/>
        <w:ind w:left="144" w:right="144"/>
        <w:rPr>
          <w:rFonts w:cstheme="minorHAnsi"/>
        </w:rPr>
      </w:pPr>
    </w:p>
    <w:p w:rsidR="00770E0C" w:rsidRDefault="00770E0C" w:rsidP="00770E0C">
      <w:pPr>
        <w:pStyle w:val="ListParagraph"/>
        <w:widowControl w:val="0"/>
        <w:spacing w:after="0" w:line="240" w:lineRule="auto"/>
        <w:ind w:left="144" w:right="144"/>
        <w:rPr>
          <w:rFonts w:cstheme="minorHAnsi"/>
        </w:rPr>
      </w:pPr>
    </w:p>
    <w:p w:rsidR="00770E0C" w:rsidRDefault="00770E0C" w:rsidP="00770E0C">
      <w:pPr>
        <w:pStyle w:val="ListParagraph"/>
        <w:widowControl w:val="0"/>
        <w:spacing w:after="0" w:line="240" w:lineRule="auto"/>
        <w:ind w:left="144" w:right="144"/>
        <w:rPr>
          <w:rFonts w:cstheme="minorHAnsi"/>
        </w:rPr>
      </w:pPr>
    </w:p>
    <w:p w:rsidR="00770E0C" w:rsidRDefault="00770E0C" w:rsidP="00770E0C">
      <w:pPr>
        <w:pStyle w:val="ListParagraph"/>
        <w:widowControl w:val="0"/>
        <w:spacing w:after="0" w:line="240" w:lineRule="auto"/>
        <w:ind w:left="144" w:right="144"/>
        <w:rPr>
          <w:rFonts w:cstheme="minorHAnsi"/>
        </w:rPr>
      </w:pPr>
    </w:p>
    <w:p w:rsidR="00770E0C" w:rsidRDefault="00770E0C" w:rsidP="00770E0C">
      <w:pPr>
        <w:pStyle w:val="ListParagraph"/>
        <w:widowControl w:val="0"/>
        <w:spacing w:after="0" w:line="240" w:lineRule="auto"/>
        <w:ind w:left="144" w:right="144"/>
        <w:rPr>
          <w:rFonts w:cstheme="minorHAnsi"/>
        </w:rPr>
      </w:pPr>
    </w:p>
    <w:p w:rsidR="00770E0C" w:rsidRDefault="00770E0C" w:rsidP="00770E0C">
      <w:pPr>
        <w:pStyle w:val="ListParagraph"/>
        <w:widowControl w:val="0"/>
        <w:spacing w:after="0" w:line="240" w:lineRule="auto"/>
        <w:ind w:left="144" w:right="144"/>
        <w:rPr>
          <w:rFonts w:cstheme="minorHAnsi"/>
        </w:rPr>
      </w:pPr>
    </w:p>
    <w:p w:rsidR="00770E0C" w:rsidRDefault="00770E0C" w:rsidP="00770E0C">
      <w:pPr>
        <w:pStyle w:val="ListParagraph"/>
        <w:widowControl w:val="0"/>
        <w:spacing w:after="0" w:line="240" w:lineRule="auto"/>
        <w:ind w:left="144" w:right="144"/>
        <w:rPr>
          <w:rFonts w:cstheme="minorHAnsi"/>
        </w:rPr>
      </w:pPr>
    </w:p>
    <w:p w:rsidR="00770E0C" w:rsidRPr="00770E0C" w:rsidRDefault="00770E0C" w:rsidP="00770E0C">
      <w:pPr>
        <w:pStyle w:val="ListParagraph"/>
        <w:widowControl w:val="0"/>
        <w:spacing w:after="0" w:line="240" w:lineRule="auto"/>
        <w:ind w:left="144" w:right="144"/>
        <w:jc w:val="center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~ </w:t>
      </w:r>
      <w:r w:rsidRPr="00770E0C">
        <w:rPr>
          <w:rFonts w:cstheme="minorHAnsi"/>
          <w:b/>
          <w:i/>
        </w:rPr>
        <w:t>Thank you for answering these questions.</w:t>
      </w:r>
      <w:r>
        <w:rPr>
          <w:rFonts w:cstheme="minorHAnsi"/>
          <w:b/>
          <w:i/>
        </w:rPr>
        <w:t xml:space="preserve"> ~</w:t>
      </w:r>
    </w:p>
    <w:sectPr w:rsidR="00770E0C" w:rsidRPr="00770E0C" w:rsidSect="00BD57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576" w:left="72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7FC" w:rsidRDefault="00BD57FC" w:rsidP="00462FF8">
      <w:pPr>
        <w:spacing w:after="0" w:line="240" w:lineRule="auto"/>
      </w:pPr>
      <w:r>
        <w:separator/>
      </w:r>
    </w:p>
  </w:endnote>
  <w:endnote w:type="continuationSeparator" w:id="0">
    <w:p w:rsidR="00BD57FC" w:rsidRDefault="00BD57FC" w:rsidP="00462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761" w:rsidRDefault="006467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7FC" w:rsidRDefault="00BD57FC">
    <w:pPr>
      <w:pStyle w:val="Footer"/>
    </w:pPr>
  </w:p>
  <w:p w:rsidR="00BD57FC" w:rsidRDefault="00BD57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7FC" w:rsidRPr="00C24AA2" w:rsidRDefault="00BD57FC" w:rsidP="00C24AA2">
    <w:pPr>
      <w:rPr>
        <w:color w:val="1F497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0A3137" wp14:editId="740EF1C7">
              <wp:simplePos x="0" y="0"/>
              <wp:positionH relativeFrom="margin">
                <wp:align>right</wp:align>
              </wp:positionH>
              <wp:positionV relativeFrom="paragraph">
                <wp:posOffset>45720</wp:posOffset>
              </wp:positionV>
              <wp:extent cx="6143625" cy="438150"/>
              <wp:effectExtent l="0" t="0" r="28575" b="1905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43625" cy="43815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txbx>
                      <w:txbxContent>
                        <w:p w:rsidR="00BD57FC" w:rsidRPr="00012818" w:rsidRDefault="00B70EFB">
                          <w:pPr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1F497D"/>
                              <w:sz w:val="20"/>
                              <w:szCs w:val="20"/>
                            </w:rPr>
                            <w:t>RET is supported by the</w:t>
                          </w:r>
                          <w:r w:rsidR="00BD57FC" w:rsidRPr="00012818">
                            <w:rPr>
                              <w:color w:val="1F497D"/>
                              <w:sz w:val="20"/>
                              <w:szCs w:val="20"/>
                            </w:rPr>
                            <w:t xml:space="preserve"> Natio</w:t>
                          </w:r>
                          <w:r>
                            <w:rPr>
                              <w:color w:val="1F497D"/>
                              <w:sz w:val="20"/>
                              <w:szCs w:val="20"/>
                            </w:rPr>
                            <w:t>nal Science Foundation</w:t>
                          </w:r>
                          <w:bookmarkStart w:id="0" w:name="_GoBack"/>
                          <w:bookmarkEnd w:id="0"/>
                          <w:r w:rsidR="00BD57FC" w:rsidRPr="00012818">
                            <w:rPr>
                              <w:color w:val="1F497D"/>
                              <w:sz w:val="20"/>
                              <w:szCs w:val="20"/>
                            </w:rPr>
                            <w:t>.  Any opinions, findings, conclusions, and/or recommendations are those of the investigators and do not necessarily reflect the views of the Found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0A31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32.55pt;margin-top:3.6pt;width:483.75pt;height:3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" filled="f" strokecolor="white [3212]" strokeweight=".5pt">
              <v:path arrowok="t"/>
              <v:textbox>
                <w:txbxContent>
                  <w:p w:rsidR="00BD57FC" w:rsidRPr="00012818" w:rsidRDefault="00B70EFB">
                    <w:pPr>
                      <w:rPr>
                        <w:noProof/>
                        <w:sz w:val="20"/>
                        <w:szCs w:val="20"/>
                      </w:rPr>
                    </w:pPr>
                    <w:r>
                      <w:rPr>
                        <w:color w:val="1F497D"/>
                        <w:sz w:val="20"/>
                        <w:szCs w:val="20"/>
                      </w:rPr>
                      <w:t>RET is supported by the</w:t>
                    </w:r>
                    <w:r w:rsidR="00BD57FC" w:rsidRPr="00012818">
                      <w:rPr>
                        <w:color w:val="1F497D"/>
                        <w:sz w:val="20"/>
                        <w:szCs w:val="20"/>
                      </w:rPr>
                      <w:t xml:space="preserve"> Natio</w:t>
                    </w:r>
                    <w:r>
                      <w:rPr>
                        <w:color w:val="1F497D"/>
                        <w:sz w:val="20"/>
                        <w:szCs w:val="20"/>
                      </w:rPr>
                      <w:t>nal Science Foundation</w:t>
                    </w:r>
                    <w:bookmarkStart w:id="1" w:name="_GoBack"/>
                    <w:bookmarkEnd w:id="1"/>
                    <w:r w:rsidR="00BD57FC" w:rsidRPr="00012818">
                      <w:rPr>
                        <w:color w:val="1F497D"/>
                        <w:sz w:val="20"/>
                        <w:szCs w:val="20"/>
                      </w:rPr>
                      <w:t>.  Any opinions, findings, conclusions, and/or recommendations are those of the investigators and do not necessarily reflect the views of the Foundation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7C5E6796" wp14:editId="4CB8CEEA">
          <wp:extent cx="434220" cy="438150"/>
          <wp:effectExtent l="0" t="0" r="4445" b="0"/>
          <wp:docPr id="5" name="Picture 5" descr="C:\Users\MaltbiCV\AppData\Local\Microsoft\Windows\Temporary Internet Files\Content.Outlook\0K1TJ139\print format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ltbiCV\AppData\Local\Microsoft\Windows\Temporary Internet Files\Content.Outlook\0K1TJ139\print format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4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7FC" w:rsidRDefault="00BD57FC" w:rsidP="00462FF8">
      <w:pPr>
        <w:spacing w:after="0" w:line="240" w:lineRule="auto"/>
      </w:pPr>
      <w:r>
        <w:separator/>
      </w:r>
    </w:p>
  </w:footnote>
  <w:footnote w:type="continuationSeparator" w:id="0">
    <w:p w:rsidR="00BD57FC" w:rsidRDefault="00BD57FC" w:rsidP="00462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761" w:rsidRDefault="006467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761" w:rsidRDefault="006467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7FC" w:rsidRDefault="00BD57FC" w:rsidP="0074327E">
    <w:pPr>
      <w:spacing w:after="0" w:line="240" w:lineRule="auto"/>
    </w:pPr>
  </w:p>
  <w:p w:rsidR="00BD57FC" w:rsidRDefault="00BD57FC" w:rsidP="0074327E">
    <w:pPr>
      <w:spacing w:after="0" w:line="240" w:lineRule="auto"/>
    </w:pPr>
    <w:r>
      <w:rPr>
        <w:noProof/>
      </w:rPr>
      <w:drawing>
        <wp:inline distT="0" distB="0" distL="0" distR="0" wp14:anchorId="7F142FAC" wp14:editId="4475E620">
          <wp:extent cx="674103" cy="349308"/>
          <wp:effectExtent l="0" t="0" r="0" b="0"/>
          <wp:docPr id="1" name="Picture 4" descr="UClogo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logo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103" cy="349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7712">
      <w:t xml:space="preserve">        COURSE NAME: </w:t>
    </w:r>
    <w:r w:rsidR="00A57712">
      <w:rPr>
        <w:b/>
        <w:u w:val="single"/>
      </w:rPr>
      <w:t xml:space="preserve"> </w:t>
    </w:r>
    <w:r w:rsidR="00A57712" w:rsidRPr="00A57712">
      <w:rPr>
        <w:b/>
        <w:u w:val="single"/>
      </w:rPr>
      <w:t>Engineering</w:t>
    </w:r>
    <w:r w:rsidR="0019736F">
      <w:rPr>
        <w:b/>
        <w:u w:val="single"/>
      </w:rPr>
      <w:t xml:space="preserve"> Foundations</w:t>
    </w:r>
    <w:r w:rsidR="00BD6A96" w:rsidRPr="00A57712">
      <w:rPr>
        <w:u w:val="single"/>
      </w:rPr>
      <w:t>_______</w:t>
    </w:r>
    <w:r w:rsidRPr="00A57712">
      <w:rPr>
        <w:u w:val="single"/>
      </w:rPr>
      <w:tab/>
    </w:r>
    <w:r w:rsidRPr="00A57712">
      <w:rPr>
        <w:b/>
        <w:u w:val="single"/>
      </w:rPr>
      <w:tab/>
    </w:r>
    <w:r w:rsidRPr="00A57712">
      <w:rPr>
        <w:b/>
        <w:u w:val="single"/>
      </w:rPr>
      <w:tab/>
    </w:r>
    <w:r>
      <w:t xml:space="preserve">DATE TAKEN: </w:t>
    </w:r>
    <w:r>
      <w:rPr>
        <w:b/>
        <w:u w:val="single"/>
      </w:rPr>
      <w:t>Summer 20</w:t>
    </w:r>
    <w:r w:rsidR="008B473A">
      <w:rPr>
        <w:b/>
        <w:u w:val="single"/>
      </w:rPr>
      <w:t>1</w:t>
    </w:r>
    <w:r w:rsidR="00646761">
      <w:rPr>
        <w:b/>
        <w:u w:val="single"/>
      </w:rPr>
      <w:t>8</w:t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4455E"/>
    <w:multiLevelType w:val="hybridMultilevel"/>
    <w:tmpl w:val="4DE0F200"/>
    <w:lvl w:ilvl="0" w:tplc="564AC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4B27ABF"/>
    <w:multiLevelType w:val="hybridMultilevel"/>
    <w:tmpl w:val="6AB651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41E0C"/>
    <w:multiLevelType w:val="hybridMultilevel"/>
    <w:tmpl w:val="6AB651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62AEC"/>
    <w:multiLevelType w:val="hybridMultilevel"/>
    <w:tmpl w:val="6EAE6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93DC1"/>
    <w:multiLevelType w:val="hybridMultilevel"/>
    <w:tmpl w:val="AAC25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EB7FBA"/>
    <w:multiLevelType w:val="hybridMultilevel"/>
    <w:tmpl w:val="A1DCF8B2"/>
    <w:lvl w:ilvl="0" w:tplc="3C1C6A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531B5D"/>
    <w:multiLevelType w:val="hybridMultilevel"/>
    <w:tmpl w:val="7EBC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12F02"/>
    <w:multiLevelType w:val="hybridMultilevel"/>
    <w:tmpl w:val="3E32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D07E4F"/>
    <w:multiLevelType w:val="hybridMultilevel"/>
    <w:tmpl w:val="05B44A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E3600"/>
    <w:multiLevelType w:val="hybridMultilevel"/>
    <w:tmpl w:val="C2C479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16FC9"/>
    <w:multiLevelType w:val="hybridMultilevel"/>
    <w:tmpl w:val="7C10D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258"/>
    <w:rsid w:val="00012818"/>
    <w:rsid w:val="00020CE3"/>
    <w:rsid w:val="000240EB"/>
    <w:rsid w:val="00035890"/>
    <w:rsid w:val="0003755F"/>
    <w:rsid w:val="000412B3"/>
    <w:rsid w:val="000447D1"/>
    <w:rsid w:val="000479C7"/>
    <w:rsid w:val="00050248"/>
    <w:rsid w:val="000557B2"/>
    <w:rsid w:val="000666B7"/>
    <w:rsid w:val="000803E7"/>
    <w:rsid w:val="000821CB"/>
    <w:rsid w:val="000A1AEE"/>
    <w:rsid w:val="000A6101"/>
    <w:rsid w:val="000A7275"/>
    <w:rsid w:val="000B3076"/>
    <w:rsid w:val="000D01D3"/>
    <w:rsid w:val="000D6D98"/>
    <w:rsid w:val="000E3312"/>
    <w:rsid w:val="000F335A"/>
    <w:rsid w:val="000F3B1C"/>
    <w:rsid w:val="00115816"/>
    <w:rsid w:val="00123C80"/>
    <w:rsid w:val="00140DEA"/>
    <w:rsid w:val="0016409A"/>
    <w:rsid w:val="0016471B"/>
    <w:rsid w:val="00164E76"/>
    <w:rsid w:val="001730B8"/>
    <w:rsid w:val="00182278"/>
    <w:rsid w:val="00196E28"/>
    <w:rsid w:val="0019736F"/>
    <w:rsid w:val="001A5E69"/>
    <w:rsid w:val="001C728E"/>
    <w:rsid w:val="001D7DBE"/>
    <w:rsid w:val="001E1C77"/>
    <w:rsid w:val="0023679E"/>
    <w:rsid w:val="00237EAD"/>
    <w:rsid w:val="00283A83"/>
    <w:rsid w:val="002949CF"/>
    <w:rsid w:val="002D5D6E"/>
    <w:rsid w:val="002E1ED8"/>
    <w:rsid w:val="002E6578"/>
    <w:rsid w:val="0030268A"/>
    <w:rsid w:val="00317E0B"/>
    <w:rsid w:val="00335DD2"/>
    <w:rsid w:val="003444BB"/>
    <w:rsid w:val="003452E1"/>
    <w:rsid w:val="00352BA9"/>
    <w:rsid w:val="00366BEB"/>
    <w:rsid w:val="003946E8"/>
    <w:rsid w:val="003973DD"/>
    <w:rsid w:val="003A471B"/>
    <w:rsid w:val="003D11DE"/>
    <w:rsid w:val="003E126F"/>
    <w:rsid w:val="004118F5"/>
    <w:rsid w:val="00415063"/>
    <w:rsid w:val="00417DFD"/>
    <w:rsid w:val="00426834"/>
    <w:rsid w:val="004427FE"/>
    <w:rsid w:val="00447D59"/>
    <w:rsid w:val="00450C2E"/>
    <w:rsid w:val="00462FF8"/>
    <w:rsid w:val="00471335"/>
    <w:rsid w:val="004949EF"/>
    <w:rsid w:val="00535AE2"/>
    <w:rsid w:val="00537515"/>
    <w:rsid w:val="00546791"/>
    <w:rsid w:val="005474A2"/>
    <w:rsid w:val="00550E15"/>
    <w:rsid w:val="00592AAF"/>
    <w:rsid w:val="005E3CB5"/>
    <w:rsid w:val="005E63A6"/>
    <w:rsid w:val="00602ABC"/>
    <w:rsid w:val="00607F27"/>
    <w:rsid w:val="0061433D"/>
    <w:rsid w:val="00616B5D"/>
    <w:rsid w:val="006233C3"/>
    <w:rsid w:val="00633644"/>
    <w:rsid w:val="00646761"/>
    <w:rsid w:val="00660AA1"/>
    <w:rsid w:val="00662029"/>
    <w:rsid w:val="00667A21"/>
    <w:rsid w:val="006800BF"/>
    <w:rsid w:val="0068152D"/>
    <w:rsid w:val="006A0DC9"/>
    <w:rsid w:val="006B50FD"/>
    <w:rsid w:val="006D5557"/>
    <w:rsid w:val="006F4145"/>
    <w:rsid w:val="00701A33"/>
    <w:rsid w:val="00714283"/>
    <w:rsid w:val="0072072C"/>
    <w:rsid w:val="00720B6F"/>
    <w:rsid w:val="0074327E"/>
    <w:rsid w:val="0074362E"/>
    <w:rsid w:val="007445B5"/>
    <w:rsid w:val="007537FF"/>
    <w:rsid w:val="00770E0C"/>
    <w:rsid w:val="00786CDB"/>
    <w:rsid w:val="007B0569"/>
    <w:rsid w:val="007B40E5"/>
    <w:rsid w:val="007C07D7"/>
    <w:rsid w:val="007E4814"/>
    <w:rsid w:val="007F0AE5"/>
    <w:rsid w:val="008349F0"/>
    <w:rsid w:val="00835258"/>
    <w:rsid w:val="00854A65"/>
    <w:rsid w:val="00866CB9"/>
    <w:rsid w:val="00872DF0"/>
    <w:rsid w:val="00881C72"/>
    <w:rsid w:val="008820A3"/>
    <w:rsid w:val="008B473A"/>
    <w:rsid w:val="008C3756"/>
    <w:rsid w:val="008F18A6"/>
    <w:rsid w:val="00923E67"/>
    <w:rsid w:val="009261ED"/>
    <w:rsid w:val="00933623"/>
    <w:rsid w:val="00937384"/>
    <w:rsid w:val="00947184"/>
    <w:rsid w:val="009512E6"/>
    <w:rsid w:val="009915E7"/>
    <w:rsid w:val="009C136B"/>
    <w:rsid w:val="009F365C"/>
    <w:rsid w:val="00A11499"/>
    <w:rsid w:val="00A319E1"/>
    <w:rsid w:val="00A57712"/>
    <w:rsid w:val="00A6518A"/>
    <w:rsid w:val="00A720A9"/>
    <w:rsid w:val="00A765FA"/>
    <w:rsid w:val="00A855C9"/>
    <w:rsid w:val="00AB6F0D"/>
    <w:rsid w:val="00AC338A"/>
    <w:rsid w:val="00AC37EC"/>
    <w:rsid w:val="00AD32FE"/>
    <w:rsid w:val="00AD6D92"/>
    <w:rsid w:val="00AD7181"/>
    <w:rsid w:val="00AF130A"/>
    <w:rsid w:val="00AF3CBB"/>
    <w:rsid w:val="00B04C17"/>
    <w:rsid w:val="00B22E10"/>
    <w:rsid w:val="00B23B64"/>
    <w:rsid w:val="00B33B53"/>
    <w:rsid w:val="00B56FFA"/>
    <w:rsid w:val="00B70EFB"/>
    <w:rsid w:val="00B72B3E"/>
    <w:rsid w:val="00B74A87"/>
    <w:rsid w:val="00BA5345"/>
    <w:rsid w:val="00BB6824"/>
    <w:rsid w:val="00BC1F8A"/>
    <w:rsid w:val="00BD57FC"/>
    <w:rsid w:val="00BD6A96"/>
    <w:rsid w:val="00BF7C51"/>
    <w:rsid w:val="00C107D2"/>
    <w:rsid w:val="00C11D76"/>
    <w:rsid w:val="00C13877"/>
    <w:rsid w:val="00C24AA2"/>
    <w:rsid w:val="00C42456"/>
    <w:rsid w:val="00C477DF"/>
    <w:rsid w:val="00C51DAD"/>
    <w:rsid w:val="00C539F1"/>
    <w:rsid w:val="00C7558C"/>
    <w:rsid w:val="00C77699"/>
    <w:rsid w:val="00C8051D"/>
    <w:rsid w:val="00C86BCA"/>
    <w:rsid w:val="00CA2E70"/>
    <w:rsid w:val="00CD6304"/>
    <w:rsid w:val="00CE3D0E"/>
    <w:rsid w:val="00CF0EFE"/>
    <w:rsid w:val="00CF3444"/>
    <w:rsid w:val="00CF3815"/>
    <w:rsid w:val="00D134CD"/>
    <w:rsid w:val="00D22800"/>
    <w:rsid w:val="00D265BE"/>
    <w:rsid w:val="00D3260E"/>
    <w:rsid w:val="00D34D5B"/>
    <w:rsid w:val="00D61554"/>
    <w:rsid w:val="00D66F5A"/>
    <w:rsid w:val="00D7083F"/>
    <w:rsid w:val="00D77CF2"/>
    <w:rsid w:val="00D824A8"/>
    <w:rsid w:val="00D90D88"/>
    <w:rsid w:val="00DE64AF"/>
    <w:rsid w:val="00DE68BE"/>
    <w:rsid w:val="00DF74E9"/>
    <w:rsid w:val="00E00AC7"/>
    <w:rsid w:val="00E00D98"/>
    <w:rsid w:val="00E45443"/>
    <w:rsid w:val="00E76F91"/>
    <w:rsid w:val="00E96C12"/>
    <w:rsid w:val="00EA3B78"/>
    <w:rsid w:val="00EB1E43"/>
    <w:rsid w:val="00EB46A1"/>
    <w:rsid w:val="00ED743E"/>
    <w:rsid w:val="00EE5EA4"/>
    <w:rsid w:val="00F15648"/>
    <w:rsid w:val="00F37C6B"/>
    <w:rsid w:val="00F53307"/>
    <w:rsid w:val="00F65DD9"/>
    <w:rsid w:val="00F82407"/>
    <w:rsid w:val="00F8769D"/>
    <w:rsid w:val="00F926E1"/>
    <w:rsid w:val="00FB2760"/>
    <w:rsid w:val="00FB2B7C"/>
    <w:rsid w:val="00FC712F"/>
    <w:rsid w:val="00FF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62255DCA"/>
  <w15:docId w15:val="{73870051-2891-42F8-9A0D-17A49A2D9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5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D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5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352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352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72D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nhideWhenUsed/>
    <w:rsid w:val="00462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FF8"/>
  </w:style>
  <w:style w:type="paragraph" w:styleId="Footer">
    <w:name w:val="footer"/>
    <w:basedOn w:val="Normal"/>
    <w:link w:val="FooterChar"/>
    <w:unhideWhenUsed/>
    <w:rsid w:val="00462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FF8"/>
  </w:style>
  <w:style w:type="paragraph" w:styleId="BalloonText">
    <w:name w:val="Balloon Text"/>
    <w:basedOn w:val="Normal"/>
    <w:link w:val="BalloonTextChar"/>
    <w:uiPriority w:val="99"/>
    <w:semiHidden/>
    <w:unhideWhenUsed/>
    <w:rsid w:val="003A4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7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10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07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07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7D2"/>
    <w:rPr>
      <w:b/>
      <w:bCs/>
      <w:sz w:val="20"/>
      <w:szCs w:val="20"/>
    </w:rPr>
  </w:style>
  <w:style w:type="table" w:styleId="LightShading">
    <w:name w:val="Light Shading"/>
    <w:basedOn w:val="TableNormal"/>
    <w:uiPriority w:val="60"/>
    <w:rsid w:val="00AF3C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8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5F260-FC8F-40E1-994C-2272BFCF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incinnati, CECH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soL</dc:creator>
  <cp:lastModifiedBy>Maltbie, Catherine (maltbicv)</cp:lastModifiedBy>
  <cp:revision>4</cp:revision>
  <cp:lastPrinted>2016-06-16T21:11:00Z</cp:lastPrinted>
  <dcterms:created xsi:type="dcterms:W3CDTF">2018-05-23T18:43:00Z</dcterms:created>
  <dcterms:modified xsi:type="dcterms:W3CDTF">2018-06-13T22:52:00Z</dcterms:modified>
</cp:coreProperties>
</file>